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4AFCD1" w14:textId="03741787" w:rsidR="001E3035" w:rsidRPr="00BA0CE1" w:rsidRDefault="00673F9D" w:rsidP="0096032C">
      <w:pPr>
        <w:pStyle w:val="Nadpis1"/>
        <w:rPr>
          <w:color w:val="007456"/>
        </w:rPr>
      </w:pPr>
      <w:bookmarkStart w:id="0" w:name="_Ref135123719"/>
      <w:bookmarkStart w:id="1" w:name="_Toc135129916"/>
      <w:bookmarkStart w:id="2" w:name="_Toc136274175"/>
      <w:bookmarkStart w:id="3" w:name="_Toc143499941"/>
      <w:r w:rsidRPr="00BA0CE1">
        <w:rPr>
          <w:color w:val="007456"/>
        </w:rPr>
        <w:t>Žádost</w:t>
      </w:r>
      <w:r w:rsidR="0096032C" w:rsidRPr="00BA0CE1">
        <w:rPr>
          <w:color w:val="007456"/>
        </w:rPr>
        <w:t xml:space="preserve"> </w:t>
      </w:r>
      <w:r w:rsidRPr="00BA0CE1">
        <w:rPr>
          <w:color w:val="007456"/>
        </w:rPr>
        <w:t>o přezkum</w:t>
      </w:r>
      <w:bookmarkEnd w:id="0"/>
      <w:bookmarkEnd w:id="1"/>
      <w:bookmarkEnd w:id="2"/>
      <w:bookmarkEnd w:id="3"/>
    </w:p>
    <w:p w14:paraId="69D1B6CA" w14:textId="77777777" w:rsidR="001E3035" w:rsidRPr="0096032C" w:rsidRDefault="00673F9D">
      <w:pPr>
        <w:spacing w:before="240" w:after="120"/>
        <w:rPr>
          <w:rFonts w:asciiTheme="majorHAnsi" w:eastAsia="Arial" w:hAnsiTheme="majorHAnsi" w:cstheme="majorHAnsi"/>
          <w:b/>
          <w:sz w:val="20"/>
          <w:szCs w:val="20"/>
        </w:rPr>
      </w:pPr>
      <w:r w:rsidRPr="0096032C">
        <w:rPr>
          <w:rFonts w:asciiTheme="majorHAnsi" w:eastAsia="Arial" w:hAnsiTheme="majorHAnsi" w:cstheme="majorHAnsi"/>
          <w:b/>
          <w:sz w:val="20"/>
          <w:szCs w:val="20"/>
        </w:rPr>
        <w:t xml:space="preserve">Identifikace žadatele a </w:t>
      </w:r>
      <w:r w:rsidR="0096032C" w:rsidRPr="0096032C">
        <w:rPr>
          <w:rFonts w:asciiTheme="majorHAnsi" w:eastAsia="Arial" w:hAnsiTheme="majorHAnsi" w:cstheme="majorHAnsi"/>
          <w:b/>
          <w:sz w:val="20"/>
          <w:szCs w:val="20"/>
        </w:rPr>
        <w:t>projektového záměru</w:t>
      </w:r>
      <w:r w:rsidRPr="0096032C">
        <w:rPr>
          <w:rFonts w:asciiTheme="majorHAnsi" w:eastAsia="Arial" w:hAnsiTheme="majorHAnsi" w:cstheme="majorHAnsi"/>
          <w:b/>
          <w:sz w:val="20"/>
          <w:szCs w:val="20"/>
        </w:rPr>
        <w:t>:</w:t>
      </w:r>
    </w:p>
    <w:tbl>
      <w:tblPr>
        <w:tblStyle w:val="a1"/>
        <w:tblW w:w="9071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57"/>
        <w:gridCol w:w="5714"/>
      </w:tblGrid>
      <w:tr w:rsidR="001E3035" w:rsidRPr="0096032C" w14:paraId="3A82DFCB" w14:textId="77777777" w:rsidTr="0096032C">
        <w:trPr>
          <w:trHeight w:val="376"/>
        </w:trPr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E4D8F" w14:textId="77777777" w:rsidR="001E3035" w:rsidRPr="0096032C" w:rsidRDefault="00673F9D" w:rsidP="0096032C">
            <w:pPr>
              <w:spacing w:after="0" w:line="240" w:lineRule="auto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96032C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Název </w:t>
            </w:r>
            <w:r w:rsidR="0096032C" w:rsidRPr="0096032C">
              <w:rPr>
                <w:rFonts w:asciiTheme="majorHAnsi" w:eastAsia="Arial" w:hAnsiTheme="majorHAnsi" w:cstheme="majorHAnsi"/>
                <w:sz w:val="20"/>
                <w:szCs w:val="20"/>
              </w:rPr>
              <w:t>projektového záměru</w:t>
            </w:r>
            <w:r w:rsidRPr="0096032C">
              <w:rPr>
                <w:rFonts w:asciiTheme="majorHAnsi" w:eastAsia="Arial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57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22930" w14:textId="77777777" w:rsidR="001E3035" w:rsidRPr="0096032C" w:rsidRDefault="00673F9D" w:rsidP="0096032C">
            <w:pPr>
              <w:spacing w:after="0" w:line="240" w:lineRule="auto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96032C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1E3035" w:rsidRPr="0096032C" w14:paraId="4F637861" w14:textId="77777777" w:rsidTr="0096032C">
        <w:trPr>
          <w:trHeight w:val="346"/>
        </w:trPr>
        <w:tc>
          <w:tcPr>
            <w:tcW w:w="33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041EB" w14:textId="77777777" w:rsidR="001E3035" w:rsidRPr="0096032C" w:rsidRDefault="00673F9D" w:rsidP="0096032C">
            <w:pPr>
              <w:spacing w:after="0" w:line="240" w:lineRule="auto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96032C">
              <w:rPr>
                <w:rFonts w:asciiTheme="majorHAnsi" w:eastAsia="Arial" w:hAnsiTheme="majorHAnsi" w:cstheme="majorHAnsi"/>
                <w:sz w:val="20"/>
                <w:szCs w:val="20"/>
              </w:rPr>
              <w:t>Název Žadatele:</w:t>
            </w:r>
          </w:p>
        </w:tc>
        <w:tc>
          <w:tcPr>
            <w:tcW w:w="571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D9FAC" w14:textId="77777777" w:rsidR="001E3035" w:rsidRPr="0096032C" w:rsidRDefault="00673F9D" w:rsidP="0096032C">
            <w:pPr>
              <w:spacing w:after="0" w:line="240" w:lineRule="auto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96032C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1E3035" w:rsidRPr="0096032C" w14:paraId="68E40D32" w14:textId="77777777" w:rsidTr="0096032C">
        <w:trPr>
          <w:trHeight w:val="354"/>
        </w:trPr>
        <w:tc>
          <w:tcPr>
            <w:tcW w:w="3357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DF47C" w14:textId="77777777" w:rsidR="001E3035" w:rsidRPr="0096032C" w:rsidRDefault="00673F9D" w:rsidP="0096032C">
            <w:pPr>
              <w:spacing w:after="0" w:line="240" w:lineRule="auto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96032C">
              <w:rPr>
                <w:rFonts w:asciiTheme="majorHAnsi" w:eastAsia="Arial" w:hAnsiTheme="majorHAnsi" w:cstheme="majorHAnsi"/>
                <w:sz w:val="20"/>
                <w:szCs w:val="20"/>
              </w:rPr>
              <w:t>IČ:</w:t>
            </w:r>
          </w:p>
        </w:tc>
        <w:tc>
          <w:tcPr>
            <w:tcW w:w="5714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90B51" w14:textId="77777777" w:rsidR="001E3035" w:rsidRPr="0096032C" w:rsidRDefault="00673F9D" w:rsidP="0096032C">
            <w:pPr>
              <w:spacing w:after="0" w:line="240" w:lineRule="auto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96032C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96032C" w:rsidRPr="0096032C" w14:paraId="052116C2" w14:textId="77777777" w:rsidTr="0096032C">
        <w:trPr>
          <w:trHeight w:val="354"/>
        </w:trPr>
        <w:tc>
          <w:tcPr>
            <w:tcW w:w="33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B3127" w14:textId="77777777" w:rsidR="0096032C" w:rsidRPr="0096032C" w:rsidRDefault="0096032C" w:rsidP="0096032C">
            <w:pPr>
              <w:spacing w:after="0" w:line="240" w:lineRule="auto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96032C">
              <w:rPr>
                <w:rFonts w:asciiTheme="majorHAnsi" w:eastAsia="Arial" w:hAnsiTheme="majorHAnsi" w:cstheme="majorHAnsi"/>
                <w:sz w:val="20"/>
                <w:szCs w:val="20"/>
              </w:rPr>
              <w:t>Datová schránka:</w:t>
            </w:r>
          </w:p>
        </w:tc>
        <w:tc>
          <w:tcPr>
            <w:tcW w:w="571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94D8D" w14:textId="77777777" w:rsidR="0096032C" w:rsidRPr="0096032C" w:rsidRDefault="0096032C" w:rsidP="0096032C">
            <w:pPr>
              <w:spacing w:after="0" w:line="240" w:lineRule="auto"/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</w:tc>
      </w:tr>
    </w:tbl>
    <w:p w14:paraId="6172BF9B" w14:textId="77777777" w:rsidR="001E3035" w:rsidRPr="0096032C" w:rsidRDefault="00673F9D">
      <w:pPr>
        <w:spacing w:before="240" w:after="240"/>
        <w:rPr>
          <w:rFonts w:asciiTheme="majorHAnsi" w:eastAsia="Arial" w:hAnsiTheme="majorHAnsi" w:cstheme="majorHAnsi"/>
          <w:sz w:val="20"/>
          <w:szCs w:val="20"/>
        </w:rPr>
      </w:pPr>
      <w:r w:rsidRPr="0096032C">
        <w:rPr>
          <w:rFonts w:asciiTheme="majorHAnsi" w:eastAsia="Arial" w:hAnsiTheme="majorHAnsi" w:cstheme="majorHAnsi"/>
          <w:sz w:val="20"/>
          <w:szCs w:val="20"/>
        </w:rPr>
        <w:t xml:space="preserve"> </w:t>
      </w:r>
    </w:p>
    <w:p w14:paraId="0A2D80D1" w14:textId="77777777" w:rsidR="001E3035" w:rsidRPr="0096032C" w:rsidRDefault="00673F9D">
      <w:pPr>
        <w:spacing w:before="240" w:after="120"/>
        <w:rPr>
          <w:rFonts w:asciiTheme="majorHAnsi" w:eastAsia="Arial" w:hAnsiTheme="majorHAnsi" w:cstheme="majorHAnsi"/>
          <w:b/>
          <w:sz w:val="20"/>
          <w:szCs w:val="20"/>
        </w:rPr>
      </w:pPr>
      <w:r w:rsidRPr="0096032C">
        <w:rPr>
          <w:rFonts w:asciiTheme="majorHAnsi" w:eastAsia="Arial" w:hAnsiTheme="majorHAnsi" w:cstheme="majorHAnsi"/>
          <w:b/>
          <w:sz w:val="20"/>
          <w:szCs w:val="20"/>
        </w:rPr>
        <w:t>Kontaktní údaje:</w:t>
      </w:r>
    </w:p>
    <w:tbl>
      <w:tblPr>
        <w:tblStyle w:val="a2"/>
        <w:tblW w:w="9071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57"/>
        <w:gridCol w:w="5714"/>
      </w:tblGrid>
      <w:tr w:rsidR="001E3035" w:rsidRPr="0096032C" w14:paraId="33ECA980" w14:textId="77777777" w:rsidTr="00FA533F">
        <w:trPr>
          <w:trHeight w:val="576"/>
        </w:trPr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38DCC" w14:textId="77777777" w:rsidR="001E3035" w:rsidRPr="0096032C" w:rsidRDefault="00673F9D">
            <w:pPr>
              <w:spacing w:after="0" w:line="276" w:lineRule="auto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96032C">
              <w:rPr>
                <w:rFonts w:asciiTheme="majorHAnsi" w:eastAsia="Arial" w:hAnsiTheme="majorHAnsi" w:cstheme="majorHAnsi"/>
                <w:sz w:val="20"/>
                <w:szCs w:val="20"/>
              </w:rPr>
              <w:t>Jméno a příjmení kontaktní osoby:</w:t>
            </w:r>
          </w:p>
        </w:tc>
        <w:tc>
          <w:tcPr>
            <w:tcW w:w="57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3839C" w14:textId="77777777" w:rsidR="001E3035" w:rsidRPr="0096032C" w:rsidRDefault="00673F9D">
            <w:pPr>
              <w:spacing w:after="0" w:line="276" w:lineRule="auto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96032C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1E3035" w:rsidRPr="0096032C" w14:paraId="4F455EE1" w14:textId="77777777">
        <w:trPr>
          <w:trHeight w:val="500"/>
        </w:trPr>
        <w:tc>
          <w:tcPr>
            <w:tcW w:w="33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F6553" w14:textId="77777777" w:rsidR="001E3035" w:rsidRPr="0096032C" w:rsidRDefault="00673F9D">
            <w:pPr>
              <w:spacing w:after="0" w:line="276" w:lineRule="auto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96032C">
              <w:rPr>
                <w:rFonts w:asciiTheme="majorHAnsi" w:eastAsia="Arial" w:hAnsiTheme="majorHAnsi" w:cstheme="majorHAnsi"/>
                <w:sz w:val="20"/>
                <w:szCs w:val="20"/>
              </w:rPr>
              <w:t>E-mail:</w:t>
            </w:r>
          </w:p>
        </w:tc>
        <w:tc>
          <w:tcPr>
            <w:tcW w:w="571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EE21D" w14:textId="77777777" w:rsidR="001E3035" w:rsidRPr="0096032C" w:rsidRDefault="00673F9D">
            <w:pPr>
              <w:spacing w:after="0" w:line="276" w:lineRule="auto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96032C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1E3035" w:rsidRPr="0096032C" w14:paraId="27F41B8F" w14:textId="77777777">
        <w:trPr>
          <w:trHeight w:val="500"/>
        </w:trPr>
        <w:tc>
          <w:tcPr>
            <w:tcW w:w="33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5D09B" w14:textId="77777777" w:rsidR="001E3035" w:rsidRPr="0096032C" w:rsidRDefault="00673F9D">
            <w:pPr>
              <w:spacing w:after="0" w:line="276" w:lineRule="auto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96032C">
              <w:rPr>
                <w:rFonts w:asciiTheme="majorHAnsi" w:eastAsia="Arial" w:hAnsiTheme="majorHAnsi" w:cstheme="majorHAnsi"/>
                <w:sz w:val="20"/>
                <w:szCs w:val="20"/>
              </w:rPr>
              <w:t>Telefon:</w:t>
            </w:r>
          </w:p>
        </w:tc>
        <w:tc>
          <w:tcPr>
            <w:tcW w:w="571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08F3D" w14:textId="77777777" w:rsidR="001E3035" w:rsidRPr="0096032C" w:rsidRDefault="00673F9D">
            <w:pPr>
              <w:spacing w:after="0" w:line="276" w:lineRule="auto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96032C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</w:p>
        </w:tc>
      </w:tr>
    </w:tbl>
    <w:p w14:paraId="5AD2154A" w14:textId="77777777" w:rsidR="001E3035" w:rsidRPr="0096032C" w:rsidRDefault="00673F9D">
      <w:pPr>
        <w:spacing w:before="240" w:after="240"/>
        <w:rPr>
          <w:rFonts w:asciiTheme="majorHAnsi" w:eastAsia="Arial" w:hAnsiTheme="majorHAnsi" w:cstheme="majorHAnsi"/>
          <w:sz w:val="20"/>
          <w:szCs w:val="20"/>
        </w:rPr>
      </w:pPr>
      <w:r w:rsidRPr="0096032C">
        <w:rPr>
          <w:rFonts w:asciiTheme="majorHAnsi" w:eastAsia="Arial" w:hAnsiTheme="majorHAnsi" w:cstheme="majorHAnsi"/>
          <w:sz w:val="20"/>
          <w:szCs w:val="20"/>
        </w:rPr>
        <w:t xml:space="preserve"> </w:t>
      </w:r>
    </w:p>
    <w:p w14:paraId="488797A4" w14:textId="77777777" w:rsidR="001E3035" w:rsidRPr="0096032C" w:rsidRDefault="00673F9D">
      <w:pPr>
        <w:spacing w:before="240" w:after="120"/>
        <w:rPr>
          <w:rFonts w:asciiTheme="majorHAnsi" w:eastAsia="Arial" w:hAnsiTheme="majorHAnsi" w:cstheme="majorHAnsi"/>
          <w:b/>
          <w:sz w:val="20"/>
          <w:szCs w:val="20"/>
        </w:rPr>
      </w:pPr>
      <w:r w:rsidRPr="0096032C">
        <w:rPr>
          <w:rFonts w:asciiTheme="majorHAnsi" w:eastAsia="Arial" w:hAnsiTheme="majorHAnsi" w:cstheme="majorHAnsi"/>
          <w:b/>
          <w:sz w:val="20"/>
          <w:szCs w:val="20"/>
        </w:rPr>
        <w:t>Žádost o přezkum:</w:t>
      </w:r>
    </w:p>
    <w:tbl>
      <w:tblPr>
        <w:tblStyle w:val="a3"/>
        <w:tblW w:w="9071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62"/>
        <w:gridCol w:w="5709"/>
      </w:tblGrid>
      <w:tr w:rsidR="001E3035" w:rsidRPr="0096032C" w14:paraId="59E62BE2" w14:textId="77777777">
        <w:trPr>
          <w:trHeight w:val="1445"/>
        </w:trPr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14DAA" w14:textId="77777777" w:rsidR="001E3035" w:rsidRPr="0096032C" w:rsidRDefault="00673F9D">
            <w:pPr>
              <w:spacing w:after="0" w:line="276" w:lineRule="auto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96032C">
              <w:rPr>
                <w:rFonts w:asciiTheme="majorHAnsi" w:eastAsia="Arial" w:hAnsiTheme="majorHAnsi" w:cstheme="majorHAnsi"/>
                <w:sz w:val="20"/>
                <w:szCs w:val="20"/>
              </w:rPr>
              <w:t>Předmět žádosti o přezkum:</w:t>
            </w:r>
          </w:p>
          <w:p w14:paraId="3C9D397E" w14:textId="77777777" w:rsidR="001E3035" w:rsidRPr="0096032C" w:rsidRDefault="00673F9D">
            <w:pPr>
              <w:spacing w:before="240" w:after="0" w:line="276" w:lineRule="auto"/>
              <w:rPr>
                <w:rFonts w:asciiTheme="majorHAnsi" w:eastAsia="Arial" w:hAnsiTheme="majorHAnsi" w:cstheme="majorHAnsi"/>
                <w:i/>
                <w:sz w:val="20"/>
                <w:szCs w:val="20"/>
              </w:rPr>
            </w:pPr>
            <w:r w:rsidRPr="0096032C">
              <w:rPr>
                <w:rFonts w:asciiTheme="majorHAnsi" w:eastAsia="Arial" w:hAnsiTheme="majorHAnsi" w:cstheme="majorHAnsi"/>
                <w:i/>
                <w:sz w:val="20"/>
                <w:szCs w:val="20"/>
              </w:rPr>
              <w:t>(Uveďte, vůči jaké administrativní fázi hodnocení vznáší žadatel připomínky)</w:t>
            </w:r>
          </w:p>
        </w:tc>
        <w:tc>
          <w:tcPr>
            <w:tcW w:w="5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35C3B" w14:textId="77777777" w:rsidR="001E3035" w:rsidRPr="00A11109" w:rsidRDefault="00025B79">
            <w:pPr>
              <w:spacing w:after="0" w:line="276" w:lineRule="auto"/>
              <w:rPr>
                <w:rFonts w:asciiTheme="majorHAnsi" w:eastAsia="Arial" w:hAnsiTheme="majorHAnsi" w:cstheme="majorHAnsi"/>
                <w:b/>
                <w:sz w:val="20"/>
                <w:szCs w:val="20"/>
                <w:highlight w:val="yellow"/>
              </w:rPr>
            </w:pPr>
            <w:r w:rsidRPr="00025B79">
              <w:rPr>
                <w:rFonts w:asciiTheme="majorHAnsi" w:eastAsia="Arial" w:hAnsiTheme="majorHAnsi" w:cstheme="majorHAnsi"/>
                <w:b/>
                <w:sz w:val="20"/>
                <w:szCs w:val="20"/>
                <w:highlight w:val="yellow"/>
              </w:rPr>
              <w:t xml:space="preserve">Kontrola </w:t>
            </w:r>
            <w:proofErr w:type="spellStart"/>
            <w:r w:rsidRPr="00025B79">
              <w:rPr>
                <w:rFonts w:asciiTheme="majorHAnsi" w:eastAsia="Arial" w:hAnsiTheme="majorHAnsi" w:cstheme="majorHAnsi"/>
                <w:b/>
                <w:sz w:val="20"/>
                <w:szCs w:val="20"/>
                <w:highlight w:val="yellow"/>
              </w:rPr>
              <w:t>FNaP</w:t>
            </w:r>
            <w:proofErr w:type="spellEnd"/>
            <w:r w:rsidRPr="00025B79">
              <w:rPr>
                <w:rFonts w:asciiTheme="majorHAnsi" w:eastAsia="Arial" w:hAnsiTheme="majorHAnsi" w:cstheme="majorHAnsi"/>
                <w:b/>
                <w:sz w:val="20"/>
                <w:szCs w:val="20"/>
                <w:highlight w:val="yellow"/>
              </w:rPr>
              <w:t xml:space="preserve"> / věcné hodnocení / výběr projektových záměrů</w:t>
            </w:r>
            <w:r w:rsidRPr="00025B79">
              <w:rPr>
                <w:rStyle w:val="Znakapoznpodarou"/>
                <w:rFonts w:asciiTheme="majorHAnsi" w:eastAsia="Arial" w:hAnsiTheme="majorHAnsi" w:cstheme="majorHAnsi"/>
                <w:b/>
                <w:sz w:val="20"/>
                <w:szCs w:val="20"/>
                <w:highlight w:val="yellow"/>
              </w:rPr>
              <w:footnoteReference w:id="1"/>
            </w:r>
          </w:p>
        </w:tc>
      </w:tr>
      <w:tr w:rsidR="001E3035" w:rsidRPr="0096032C" w14:paraId="09DBCBF3" w14:textId="77777777" w:rsidTr="0096032C">
        <w:trPr>
          <w:trHeight w:val="1866"/>
        </w:trPr>
        <w:tc>
          <w:tcPr>
            <w:tcW w:w="33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E5F08" w14:textId="77777777" w:rsidR="001E3035" w:rsidRPr="0096032C" w:rsidRDefault="00673F9D">
            <w:pPr>
              <w:spacing w:after="0" w:line="276" w:lineRule="auto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96032C">
              <w:rPr>
                <w:rFonts w:asciiTheme="majorHAnsi" w:eastAsia="Arial" w:hAnsiTheme="majorHAnsi" w:cstheme="majorHAnsi"/>
                <w:sz w:val="20"/>
                <w:szCs w:val="20"/>
              </w:rPr>
              <w:t>Popis žádosti o přezkum:</w:t>
            </w:r>
          </w:p>
          <w:p w14:paraId="04009F42" w14:textId="77777777" w:rsidR="001E3035" w:rsidRPr="0096032C" w:rsidRDefault="00673F9D" w:rsidP="0096032C">
            <w:pPr>
              <w:spacing w:before="240" w:after="0" w:line="276" w:lineRule="auto"/>
              <w:rPr>
                <w:rFonts w:asciiTheme="majorHAnsi" w:eastAsia="Arial" w:hAnsiTheme="majorHAnsi" w:cstheme="majorHAnsi"/>
                <w:i/>
                <w:sz w:val="20"/>
                <w:szCs w:val="20"/>
              </w:rPr>
            </w:pPr>
            <w:r w:rsidRPr="0096032C">
              <w:rPr>
                <w:rFonts w:asciiTheme="majorHAnsi" w:eastAsia="Arial" w:hAnsiTheme="majorHAnsi" w:cstheme="majorHAnsi"/>
                <w:i/>
                <w:sz w:val="20"/>
                <w:szCs w:val="20"/>
              </w:rPr>
              <w:t>(Uveďte podrobné znění jednotlivých připomínek, včetně uvedení konkrétních kritérií, kterých se připomínky týkají).</w:t>
            </w:r>
          </w:p>
        </w:tc>
        <w:tc>
          <w:tcPr>
            <w:tcW w:w="57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A6971" w14:textId="77777777" w:rsidR="001E3035" w:rsidRPr="0096032C" w:rsidRDefault="00673F9D">
            <w:pPr>
              <w:spacing w:after="0" w:line="276" w:lineRule="auto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 w:rsidRPr="0096032C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 xml:space="preserve"> </w:t>
            </w:r>
          </w:p>
        </w:tc>
      </w:tr>
      <w:tr w:rsidR="001E3035" w:rsidRPr="0096032C" w14:paraId="7D7B27AE" w14:textId="77777777">
        <w:trPr>
          <w:trHeight w:val="2030"/>
        </w:trPr>
        <w:tc>
          <w:tcPr>
            <w:tcW w:w="33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BF015" w14:textId="77777777" w:rsidR="001E3035" w:rsidRPr="0096032C" w:rsidRDefault="00673F9D">
            <w:pPr>
              <w:spacing w:after="0" w:line="276" w:lineRule="auto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96032C">
              <w:rPr>
                <w:rFonts w:asciiTheme="majorHAnsi" w:eastAsia="Arial" w:hAnsiTheme="majorHAnsi" w:cstheme="majorHAnsi"/>
                <w:sz w:val="20"/>
                <w:szCs w:val="20"/>
              </w:rPr>
              <w:lastRenderedPageBreak/>
              <w:t>Vlastní návrh žadatele:</w:t>
            </w:r>
          </w:p>
          <w:p w14:paraId="40A6486B" w14:textId="77777777" w:rsidR="001E3035" w:rsidRPr="0096032C" w:rsidRDefault="00673F9D">
            <w:pPr>
              <w:spacing w:before="240" w:after="0" w:line="276" w:lineRule="auto"/>
              <w:rPr>
                <w:rFonts w:asciiTheme="majorHAnsi" w:eastAsia="Arial" w:hAnsiTheme="majorHAnsi" w:cstheme="majorHAnsi"/>
                <w:i/>
                <w:sz w:val="20"/>
                <w:szCs w:val="20"/>
              </w:rPr>
            </w:pPr>
            <w:r w:rsidRPr="0096032C">
              <w:rPr>
                <w:rFonts w:asciiTheme="majorHAnsi" w:eastAsia="Arial" w:hAnsiTheme="majorHAnsi" w:cstheme="majorHAnsi"/>
                <w:i/>
                <w:sz w:val="20"/>
                <w:szCs w:val="20"/>
              </w:rPr>
              <w:t>(Uveďte podrobně vlastní řešení příslušných připomínek a výsledek, který očekáváte).</w:t>
            </w:r>
          </w:p>
        </w:tc>
        <w:tc>
          <w:tcPr>
            <w:tcW w:w="57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51533" w14:textId="77777777" w:rsidR="001E3035" w:rsidRPr="0096032C" w:rsidRDefault="00673F9D">
            <w:pPr>
              <w:spacing w:after="0" w:line="276" w:lineRule="auto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 w:rsidRPr="0096032C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 xml:space="preserve"> </w:t>
            </w:r>
          </w:p>
        </w:tc>
      </w:tr>
      <w:tr w:rsidR="001E3035" w:rsidRPr="0096032C" w14:paraId="543E6829" w14:textId="77777777">
        <w:trPr>
          <w:trHeight w:val="1235"/>
        </w:trPr>
        <w:tc>
          <w:tcPr>
            <w:tcW w:w="33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E3C76" w14:textId="77777777" w:rsidR="001E3035" w:rsidRPr="0096032C" w:rsidRDefault="00673F9D">
            <w:pPr>
              <w:spacing w:after="0" w:line="276" w:lineRule="auto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96032C">
              <w:rPr>
                <w:rFonts w:asciiTheme="majorHAnsi" w:eastAsia="Arial" w:hAnsiTheme="majorHAnsi" w:cstheme="majorHAnsi"/>
                <w:sz w:val="20"/>
                <w:szCs w:val="20"/>
              </w:rPr>
              <w:t>Přílohy k žádosti o přezkum</w:t>
            </w:r>
            <w:r w:rsidR="0096032C" w:rsidRPr="0096032C">
              <w:rPr>
                <w:rFonts w:asciiTheme="majorHAnsi" w:eastAsia="Arial" w:hAnsiTheme="majorHAnsi" w:cstheme="majorHAnsi"/>
                <w:sz w:val="20"/>
                <w:szCs w:val="20"/>
              </w:rPr>
              <w:t>:</w:t>
            </w:r>
          </w:p>
          <w:p w14:paraId="4F527D9E" w14:textId="77777777" w:rsidR="001E3035" w:rsidRPr="0096032C" w:rsidRDefault="00673F9D" w:rsidP="0096032C">
            <w:pPr>
              <w:spacing w:before="240" w:after="0" w:line="276" w:lineRule="auto"/>
              <w:rPr>
                <w:rFonts w:asciiTheme="majorHAnsi" w:eastAsia="Arial" w:hAnsiTheme="majorHAnsi" w:cstheme="majorHAnsi"/>
                <w:i/>
                <w:sz w:val="20"/>
                <w:szCs w:val="20"/>
              </w:rPr>
            </w:pPr>
            <w:r w:rsidRPr="0096032C">
              <w:rPr>
                <w:rFonts w:asciiTheme="majorHAnsi" w:eastAsia="Arial" w:hAnsiTheme="majorHAnsi" w:cstheme="majorHAnsi"/>
                <w:i/>
                <w:sz w:val="20"/>
                <w:szCs w:val="20"/>
              </w:rPr>
              <w:t>(uveďte seznam všech příloh, které dokládáte k žádosti o přezkum)</w:t>
            </w:r>
          </w:p>
        </w:tc>
        <w:tc>
          <w:tcPr>
            <w:tcW w:w="57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9EEE4" w14:textId="77777777" w:rsidR="001E3035" w:rsidRPr="0096032C" w:rsidRDefault="00673F9D">
            <w:pPr>
              <w:spacing w:after="0" w:line="276" w:lineRule="auto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 w:rsidRPr="0096032C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 xml:space="preserve"> </w:t>
            </w:r>
          </w:p>
        </w:tc>
      </w:tr>
    </w:tbl>
    <w:p w14:paraId="792EC3BC" w14:textId="77777777" w:rsidR="001E3035" w:rsidRPr="0096032C" w:rsidRDefault="00673F9D">
      <w:pPr>
        <w:spacing w:before="240" w:after="240"/>
        <w:rPr>
          <w:rFonts w:asciiTheme="majorHAnsi" w:eastAsia="Arial" w:hAnsiTheme="majorHAnsi" w:cstheme="majorHAnsi"/>
          <w:b/>
          <w:sz w:val="20"/>
          <w:szCs w:val="20"/>
        </w:rPr>
      </w:pPr>
      <w:r w:rsidRPr="0096032C">
        <w:rPr>
          <w:rFonts w:asciiTheme="majorHAnsi" w:eastAsia="Arial" w:hAnsiTheme="majorHAnsi" w:cstheme="majorHAnsi"/>
          <w:b/>
          <w:sz w:val="20"/>
          <w:szCs w:val="20"/>
        </w:rPr>
        <w:t xml:space="preserve"> </w:t>
      </w:r>
    </w:p>
    <w:p w14:paraId="1217F125" w14:textId="77777777" w:rsidR="001E3035" w:rsidRPr="0096032C" w:rsidRDefault="00673F9D">
      <w:pPr>
        <w:spacing w:before="240" w:after="240"/>
        <w:rPr>
          <w:rFonts w:asciiTheme="majorHAnsi" w:eastAsia="Arial" w:hAnsiTheme="majorHAnsi" w:cstheme="majorHAnsi"/>
          <w:b/>
          <w:sz w:val="20"/>
          <w:szCs w:val="20"/>
        </w:rPr>
      </w:pPr>
      <w:r w:rsidRPr="0096032C">
        <w:rPr>
          <w:rFonts w:asciiTheme="majorHAnsi" w:eastAsia="Arial" w:hAnsiTheme="majorHAnsi" w:cstheme="majorHAnsi"/>
          <w:b/>
          <w:sz w:val="20"/>
          <w:szCs w:val="20"/>
        </w:rPr>
        <w:t>Závěrečná část:</w:t>
      </w:r>
    </w:p>
    <w:tbl>
      <w:tblPr>
        <w:tblStyle w:val="a4"/>
        <w:tblW w:w="9071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57"/>
        <w:gridCol w:w="5714"/>
      </w:tblGrid>
      <w:tr w:rsidR="001E3035" w:rsidRPr="0096032C" w14:paraId="0A655F35" w14:textId="77777777">
        <w:trPr>
          <w:trHeight w:val="545"/>
        </w:trPr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AD702" w14:textId="77777777" w:rsidR="001E3035" w:rsidRPr="0096032C" w:rsidRDefault="00673F9D">
            <w:pPr>
              <w:spacing w:after="0" w:line="276" w:lineRule="auto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96032C">
              <w:rPr>
                <w:rFonts w:asciiTheme="majorHAnsi" w:eastAsia="Arial" w:hAnsiTheme="majorHAnsi" w:cstheme="majorHAnsi"/>
                <w:sz w:val="20"/>
                <w:szCs w:val="20"/>
              </w:rPr>
              <w:t>Datum zpracování:</w:t>
            </w:r>
          </w:p>
        </w:tc>
        <w:tc>
          <w:tcPr>
            <w:tcW w:w="57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734E7" w14:textId="77777777" w:rsidR="001E3035" w:rsidRPr="0096032C" w:rsidRDefault="00673F9D">
            <w:pPr>
              <w:spacing w:after="0" w:line="276" w:lineRule="auto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96032C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1E3035" w:rsidRPr="0096032C" w14:paraId="0A73FFCC" w14:textId="77777777">
        <w:trPr>
          <w:trHeight w:val="1070"/>
        </w:trPr>
        <w:tc>
          <w:tcPr>
            <w:tcW w:w="33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22D32" w14:textId="77777777" w:rsidR="001E3035" w:rsidRPr="0096032C" w:rsidRDefault="00673F9D">
            <w:pPr>
              <w:spacing w:after="0" w:line="276" w:lineRule="auto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96032C">
              <w:rPr>
                <w:rFonts w:asciiTheme="majorHAnsi" w:eastAsia="Arial" w:hAnsiTheme="majorHAnsi" w:cstheme="majorHAnsi"/>
                <w:sz w:val="20"/>
                <w:szCs w:val="20"/>
              </w:rPr>
              <w:t>Jméno a příjmení osoby, která je oprávněna jednat jménem žadatele:</w:t>
            </w:r>
          </w:p>
        </w:tc>
        <w:tc>
          <w:tcPr>
            <w:tcW w:w="571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CD92A" w14:textId="77777777" w:rsidR="001E3035" w:rsidRPr="0096032C" w:rsidRDefault="00673F9D">
            <w:pPr>
              <w:spacing w:after="0" w:line="276" w:lineRule="auto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96032C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1E3035" w:rsidRPr="0096032C" w14:paraId="6F17757F" w14:textId="77777777">
        <w:trPr>
          <w:trHeight w:val="800"/>
        </w:trPr>
        <w:tc>
          <w:tcPr>
            <w:tcW w:w="33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8D8ED" w14:textId="77777777" w:rsidR="001E3035" w:rsidRPr="0096032C" w:rsidRDefault="00673F9D">
            <w:pPr>
              <w:spacing w:after="0" w:line="276" w:lineRule="auto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96032C">
              <w:rPr>
                <w:rFonts w:asciiTheme="majorHAnsi" w:eastAsia="Arial" w:hAnsiTheme="majorHAnsi" w:cstheme="majorHAnsi"/>
                <w:sz w:val="20"/>
                <w:szCs w:val="20"/>
              </w:rPr>
              <w:t>Podpis:</w:t>
            </w:r>
          </w:p>
        </w:tc>
        <w:tc>
          <w:tcPr>
            <w:tcW w:w="571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6CF31" w14:textId="77777777" w:rsidR="001E3035" w:rsidRPr="0096032C" w:rsidRDefault="00673F9D">
            <w:pPr>
              <w:spacing w:after="0" w:line="276" w:lineRule="auto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96032C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</w:p>
        </w:tc>
      </w:tr>
    </w:tbl>
    <w:p w14:paraId="72037C26" w14:textId="77777777" w:rsidR="001E3035" w:rsidRPr="0096032C" w:rsidRDefault="00673F9D">
      <w:pPr>
        <w:spacing w:before="240" w:after="240"/>
        <w:rPr>
          <w:rFonts w:asciiTheme="majorHAnsi" w:eastAsia="Arial" w:hAnsiTheme="majorHAnsi" w:cstheme="majorHAnsi"/>
          <w:sz w:val="20"/>
          <w:szCs w:val="20"/>
        </w:rPr>
      </w:pPr>
      <w:r w:rsidRPr="0096032C">
        <w:rPr>
          <w:rFonts w:asciiTheme="majorHAnsi" w:eastAsia="Arial" w:hAnsiTheme="majorHAnsi" w:cstheme="majorHAnsi"/>
          <w:sz w:val="20"/>
          <w:szCs w:val="20"/>
        </w:rPr>
        <w:t xml:space="preserve">                        </w:t>
      </w:r>
      <w:r w:rsidRPr="0096032C">
        <w:rPr>
          <w:rFonts w:asciiTheme="majorHAnsi" w:eastAsia="Arial" w:hAnsiTheme="majorHAnsi" w:cstheme="majorHAnsi"/>
          <w:sz w:val="20"/>
          <w:szCs w:val="20"/>
        </w:rPr>
        <w:tab/>
      </w:r>
    </w:p>
    <w:p w14:paraId="0ABEB71E" w14:textId="265AFC58" w:rsidR="001E3035" w:rsidRDefault="001E3035">
      <w:pPr>
        <w:spacing w:before="240" w:after="240"/>
        <w:rPr>
          <w:rFonts w:ascii="Arial" w:eastAsia="Arial" w:hAnsi="Arial" w:cs="Arial"/>
          <w:b/>
          <w:u w:val="single"/>
        </w:rPr>
      </w:pPr>
    </w:p>
    <w:sectPr w:rsidR="001E3035" w:rsidSect="00C4200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411B5F" w14:textId="77777777" w:rsidR="00C342B3" w:rsidRDefault="00C342B3">
      <w:pPr>
        <w:spacing w:after="0" w:line="240" w:lineRule="auto"/>
      </w:pPr>
      <w:r>
        <w:separator/>
      </w:r>
    </w:p>
  </w:endnote>
  <w:endnote w:type="continuationSeparator" w:id="0">
    <w:p w14:paraId="7D3A8DCB" w14:textId="77777777" w:rsidR="00C342B3" w:rsidRDefault="00C34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8197324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1A9B037" w14:textId="79B7AC8D" w:rsidR="00BA0CE1" w:rsidRDefault="00BA0CE1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10F42D" w14:textId="48C827BF" w:rsidR="00DC3E95" w:rsidRDefault="00DC3E95" w:rsidP="003B186B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C17855" w14:textId="77777777" w:rsidR="00C342B3" w:rsidRDefault="00C342B3">
      <w:pPr>
        <w:spacing w:after="0" w:line="240" w:lineRule="auto"/>
      </w:pPr>
      <w:r>
        <w:separator/>
      </w:r>
    </w:p>
  </w:footnote>
  <w:footnote w:type="continuationSeparator" w:id="0">
    <w:p w14:paraId="523DB3CE" w14:textId="77777777" w:rsidR="00C342B3" w:rsidRDefault="00C342B3">
      <w:pPr>
        <w:spacing w:after="0" w:line="240" w:lineRule="auto"/>
      </w:pPr>
      <w:r>
        <w:continuationSeparator/>
      </w:r>
    </w:p>
  </w:footnote>
  <w:footnote w:id="1">
    <w:p w14:paraId="53D49843" w14:textId="77777777" w:rsidR="00DC3E95" w:rsidRDefault="00DC3E95">
      <w:pPr>
        <w:pStyle w:val="Textpoznpodarou"/>
      </w:pPr>
      <w:r>
        <w:rPr>
          <w:rStyle w:val="Znakapoznpodarou"/>
        </w:rPr>
        <w:footnoteRef/>
      </w:r>
      <w:r>
        <w:t xml:space="preserve"> Vyberte příslušnou možnost, nerelevantní vymaž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718855" w14:textId="2B5F0277" w:rsidR="000470BC" w:rsidRPr="00BA0CE1" w:rsidRDefault="000470BC" w:rsidP="000470BC">
    <w:pPr>
      <w:jc w:val="center"/>
      <w:rPr>
        <w:b/>
        <w:shadow/>
        <w:color w:val="007456"/>
        <w:sz w:val="36"/>
        <w:szCs w:val="36"/>
      </w:rPr>
    </w:pPr>
    <w:bookmarkStart w:id="4" w:name="_Hlk143493766"/>
    <w:r w:rsidRPr="00BA0CE1">
      <w:rPr>
        <w:b/>
        <w:shadow/>
        <w:color w:val="007456"/>
        <w:sz w:val="36"/>
        <w:szCs w:val="36"/>
      </w:rPr>
      <w:t>INTERNÍ POSTUPY MAS Brdy, z. ú.</w:t>
    </w:r>
    <w:r w:rsidRPr="00BA0CE1">
      <w:rPr>
        <w:b/>
        <w:shadow/>
        <w:color w:val="007456"/>
        <w:sz w:val="36"/>
        <w:szCs w:val="36"/>
      </w:rPr>
      <w:br/>
      <w:t xml:space="preserve">Programový rámec </w:t>
    </w:r>
    <w:r w:rsidR="00BA0CE1">
      <w:rPr>
        <w:b/>
        <w:shadow/>
        <w:color w:val="007456"/>
        <w:sz w:val="36"/>
        <w:szCs w:val="36"/>
      </w:rPr>
      <w:t>OP TAK</w:t>
    </w:r>
    <w:r w:rsidRPr="00BA0CE1">
      <w:rPr>
        <w:b/>
        <w:shadow/>
        <w:color w:val="007456"/>
        <w:sz w:val="36"/>
        <w:szCs w:val="36"/>
      </w:rPr>
      <w:t xml:space="preserve"> </w:t>
    </w:r>
    <w:proofErr w:type="gramStart"/>
    <w:r w:rsidRPr="00BA0CE1">
      <w:rPr>
        <w:b/>
        <w:shadow/>
        <w:color w:val="007456"/>
        <w:sz w:val="36"/>
        <w:szCs w:val="36"/>
      </w:rPr>
      <w:t>2021 – 2027</w:t>
    </w:r>
    <w:proofErr w:type="gramEnd"/>
    <w:r w:rsidRPr="00BA0CE1">
      <w:rPr>
        <w:b/>
        <w:shadow/>
        <w:color w:val="007456"/>
        <w:sz w:val="36"/>
        <w:szCs w:val="36"/>
      </w:rPr>
      <w:t xml:space="preserve"> </w:t>
    </w:r>
  </w:p>
  <w:bookmarkEnd w:id="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D4683"/>
    <w:multiLevelType w:val="multilevel"/>
    <w:tmpl w:val="8F8EE5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826578"/>
    <w:multiLevelType w:val="multilevel"/>
    <w:tmpl w:val="CF08EA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A84438"/>
    <w:multiLevelType w:val="hybridMultilevel"/>
    <w:tmpl w:val="FEA826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62CCB"/>
    <w:multiLevelType w:val="multilevel"/>
    <w:tmpl w:val="3F8431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3345FCF"/>
    <w:multiLevelType w:val="hybridMultilevel"/>
    <w:tmpl w:val="B08EC7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9406C6"/>
    <w:multiLevelType w:val="multilevel"/>
    <w:tmpl w:val="F3C672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72649B9"/>
    <w:multiLevelType w:val="hybridMultilevel"/>
    <w:tmpl w:val="F7BC6E0C"/>
    <w:lvl w:ilvl="0" w:tplc="040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B0125D7"/>
    <w:multiLevelType w:val="multilevel"/>
    <w:tmpl w:val="EB8E53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B2D3DC1"/>
    <w:multiLevelType w:val="multilevel"/>
    <w:tmpl w:val="CDA60D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2486544"/>
    <w:multiLevelType w:val="hybridMultilevel"/>
    <w:tmpl w:val="72DE3B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6314A"/>
    <w:multiLevelType w:val="hybridMultilevel"/>
    <w:tmpl w:val="31D6706C"/>
    <w:lvl w:ilvl="0" w:tplc="7ABE389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07A1C"/>
    <w:multiLevelType w:val="multilevel"/>
    <w:tmpl w:val="CDA60D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12" w15:restartNumberingAfterBreak="0">
    <w:nsid w:val="295272F5"/>
    <w:multiLevelType w:val="multilevel"/>
    <w:tmpl w:val="C3A883E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C9475D4"/>
    <w:multiLevelType w:val="hybridMultilevel"/>
    <w:tmpl w:val="1A58F040"/>
    <w:lvl w:ilvl="0" w:tplc="1304C97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43433"/>
    <w:multiLevelType w:val="hybridMultilevel"/>
    <w:tmpl w:val="71FAF500"/>
    <w:lvl w:ilvl="0" w:tplc="1534BCB2">
      <w:start w:val="5"/>
      <w:numFmt w:val="bullet"/>
      <w:lvlText w:val="↘"/>
      <w:lvlJc w:val="left"/>
      <w:pPr>
        <w:ind w:left="1800" w:hanging="360"/>
      </w:pPr>
      <w:rPr>
        <w:rFonts w:ascii="Calibri" w:eastAsia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EDE4A01"/>
    <w:multiLevelType w:val="hybridMultilevel"/>
    <w:tmpl w:val="7B20E90A"/>
    <w:lvl w:ilvl="0" w:tplc="1304C97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B5339"/>
    <w:multiLevelType w:val="multilevel"/>
    <w:tmpl w:val="E888650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59E23EC"/>
    <w:multiLevelType w:val="multilevel"/>
    <w:tmpl w:val="79AEA4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8F41F4B"/>
    <w:multiLevelType w:val="multilevel"/>
    <w:tmpl w:val="5712E3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19" w15:restartNumberingAfterBreak="0">
    <w:nsid w:val="3AC97703"/>
    <w:multiLevelType w:val="multilevel"/>
    <w:tmpl w:val="DCF68138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3C1814D2"/>
    <w:multiLevelType w:val="multilevel"/>
    <w:tmpl w:val="C21052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1730ABA"/>
    <w:multiLevelType w:val="hybridMultilevel"/>
    <w:tmpl w:val="7BB2D1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05640"/>
    <w:multiLevelType w:val="multilevel"/>
    <w:tmpl w:val="5B2C3F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2A040E5"/>
    <w:multiLevelType w:val="multilevel"/>
    <w:tmpl w:val="8DF091C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strike w:val="0"/>
        <w:shd w:val="clear" w:color="auto" w:fill="auto"/>
      </w:rPr>
    </w:lvl>
    <w:lvl w:ilvl="2">
      <w:start w:val="1"/>
      <w:numFmt w:val="lowerRoman"/>
      <w:lvlText w:val="%3."/>
      <w:lvlJc w:val="right"/>
      <w:pPr>
        <w:ind w:left="850" w:hanging="509"/>
      </w:pPr>
    </w:lvl>
    <w:lvl w:ilvl="3">
      <w:start w:val="1"/>
      <w:numFmt w:val="decimal"/>
      <w:lvlText w:val="%4."/>
      <w:lvlJc w:val="left"/>
      <w:pPr>
        <w:ind w:left="1728" w:hanging="647"/>
      </w:pPr>
    </w:lvl>
    <w:lvl w:ilvl="4">
      <w:start w:val="1"/>
      <w:numFmt w:val="lowerLetter"/>
      <w:lvlText w:val="%5."/>
      <w:lvlJc w:val="left"/>
      <w:pPr>
        <w:ind w:left="2232" w:hanging="792"/>
      </w:pPr>
    </w:lvl>
    <w:lvl w:ilvl="5">
      <w:start w:val="1"/>
      <w:numFmt w:val="lowerRoman"/>
      <w:lvlText w:val="%6."/>
      <w:lvlJc w:val="right"/>
      <w:pPr>
        <w:ind w:left="2736" w:hanging="934"/>
      </w:pPr>
    </w:lvl>
    <w:lvl w:ilvl="6">
      <w:start w:val="1"/>
      <w:numFmt w:val="decimal"/>
      <w:lvlText w:val="%7."/>
      <w:lvlJc w:val="left"/>
      <w:pPr>
        <w:ind w:left="3240" w:hanging="1080"/>
      </w:pPr>
    </w:lvl>
    <w:lvl w:ilvl="7">
      <w:start w:val="1"/>
      <w:numFmt w:val="lowerLetter"/>
      <w:lvlText w:val="%8."/>
      <w:lvlJc w:val="left"/>
      <w:pPr>
        <w:ind w:left="3744" w:hanging="1224"/>
      </w:pPr>
    </w:lvl>
    <w:lvl w:ilvl="8">
      <w:start w:val="1"/>
      <w:numFmt w:val="lowerRoman"/>
      <w:lvlText w:val="%9."/>
      <w:lvlJc w:val="right"/>
      <w:pPr>
        <w:ind w:left="4320" w:hanging="1440"/>
      </w:pPr>
    </w:lvl>
  </w:abstractNum>
  <w:abstractNum w:abstractNumId="24" w15:restartNumberingAfterBreak="0">
    <w:nsid w:val="49DC2EBF"/>
    <w:multiLevelType w:val="multilevel"/>
    <w:tmpl w:val="34225D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DDC349E"/>
    <w:multiLevelType w:val="hybridMultilevel"/>
    <w:tmpl w:val="991658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D0257C"/>
    <w:multiLevelType w:val="multilevel"/>
    <w:tmpl w:val="68EEF27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0201A10"/>
    <w:multiLevelType w:val="hybridMultilevel"/>
    <w:tmpl w:val="FA728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C672CE"/>
    <w:multiLevelType w:val="multilevel"/>
    <w:tmpl w:val="3F8431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225661E"/>
    <w:multiLevelType w:val="multilevel"/>
    <w:tmpl w:val="BF9E8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82C272D"/>
    <w:multiLevelType w:val="hybridMultilevel"/>
    <w:tmpl w:val="171CE43E"/>
    <w:lvl w:ilvl="0" w:tplc="1304C97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10B3F"/>
    <w:multiLevelType w:val="hybridMultilevel"/>
    <w:tmpl w:val="55F05252"/>
    <w:lvl w:ilvl="0" w:tplc="7B72596A">
      <w:start w:val="1"/>
      <w:numFmt w:val="bullet"/>
      <w:lvlText w:val="-"/>
      <w:lvlJc w:val="left"/>
      <w:pPr>
        <w:ind w:left="1833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2" w15:restartNumberingAfterBreak="0">
    <w:nsid w:val="6AC01514"/>
    <w:multiLevelType w:val="hybridMultilevel"/>
    <w:tmpl w:val="CF6E4494"/>
    <w:lvl w:ilvl="0" w:tplc="BB808CD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4915CF"/>
    <w:multiLevelType w:val="hybridMultilevel"/>
    <w:tmpl w:val="C40C89F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C5398A"/>
    <w:multiLevelType w:val="multilevel"/>
    <w:tmpl w:val="3C8C1A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AD76024"/>
    <w:multiLevelType w:val="multilevel"/>
    <w:tmpl w:val="0FDA74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7B4735AF"/>
    <w:multiLevelType w:val="multilevel"/>
    <w:tmpl w:val="6E22A0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B485684"/>
    <w:multiLevelType w:val="hybridMultilevel"/>
    <w:tmpl w:val="A1084272"/>
    <w:lvl w:ilvl="0" w:tplc="03229A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7563923">
    <w:abstractNumId w:val="29"/>
  </w:num>
  <w:num w:numId="2" w16cid:durableId="629867717">
    <w:abstractNumId w:val="23"/>
  </w:num>
  <w:num w:numId="3" w16cid:durableId="167865639">
    <w:abstractNumId w:val="22"/>
  </w:num>
  <w:num w:numId="4" w16cid:durableId="2139715059">
    <w:abstractNumId w:val="17"/>
  </w:num>
  <w:num w:numId="5" w16cid:durableId="159125507">
    <w:abstractNumId w:val="20"/>
  </w:num>
  <w:num w:numId="6" w16cid:durableId="1225212743">
    <w:abstractNumId w:val="11"/>
  </w:num>
  <w:num w:numId="7" w16cid:durableId="178979504">
    <w:abstractNumId w:val="5"/>
  </w:num>
  <w:num w:numId="8" w16cid:durableId="637612468">
    <w:abstractNumId w:val="36"/>
  </w:num>
  <w:num w:numId="9" w16cid:durableId="801652273">
    <w:abstractNumId w:val="35"/>
  </w:num>
  <w:num w:numId="10" w16cid:durableId="413014445">
    <w:abstractNumId w:val="7"/>
  </w:num>
  <w:num w:numId="11" w16cid:durableId="2035838775">
    <w:abstractNumId w:val="24"/>
  </w:num>
  <w:num w:numId="12" w16cid:durableId="905914997">
    <w:abstractNumId w:val="2"/>
  </w:num>
  <w:num w:numId="13" w16cid:durableId="544292331">
    <w:abstractNumId w:val="25"/>
  </w:num>
  <w:num w:numId="14" w16cid:durableId="1322544624">
    <w:abstractNumId w:val="27"/>
  </w:num>
  <w:num w:numId="15" w16cid:durableId="1855731374">
    <w:abstractNumId w:val="4"/>
  </w:num>
  <w:num w:numId="16" w16cid:durableId="560213911">
    <w:abstractNumId w:val="30"/>
  </w:num>
  <w:num w:numId="17" w16cid:durableId="1330521591">
    <w:abstractNumId w:val="13"/>
  </w:num>
  <w:num w:numId="18" w16cid:durableId="187915608">
    <w:abstractNumId w:val="15"/>
  </w:num>
  <w:num w:numId="19" w16cid:durableId="1685327704">
    <w:abstractNumId w:val="33"/>
  </w:num>
  <w:num w:numId="20" w16cid:durableId="1100830272">
    <w:abstractNumId w:val="31"/>
  </w:num>
  <w:num w:numId="21" w16cid:durableId="318966060">
    <w:abstractNumId w:val="10"/>
  </w:num>
  <w:num w:numId="22" w16cid:durableId="331298466">
    <w:abstractNumId w:val="32"/>
  </w:num>
  <w:num w:numId="23" w16cid:durableId="1410804449">
    <w:abstractNumId w:val="34"/>
  </w:num>
  <w:num w:numId="24" w16cid:durableId="2134443800">
    <w:abstractNumId w:val="1"/>
  </w:num>
  <w:num w:numId="25" w16cid:durableId="889193550">
    <w:abstractNumId w:val="8"/>
  </w:num>
  <w:num w:numId="26" w16cid:durableId="871192946">
    <w:abstractNumId w:val="16"/>
  </w:num>
  <w:num w:numId="27" w16cid:durableId="1250624254">
    <w:abstractNumId w:val="18"/>
  </w:num>
  <w:num w:numId="28" w16cid:durableId="1272011201">
    <w:abstractNumId w:val="26"/>
  </w:num>
  <w:num w:numId="29" w16cid:durableId="785737377">
    <w:abstractNumId w:val="19"/>
  </w:num>
  <w:num w:numId="30" w16cid:durableId="595097417">
    <w:abstractNumId w:val="14"/>
  </w:num>
  <w:num w:numId="31" w16cid:durableId="1833597795">
    <w:abstractNumId w:val="28"/>
  </w:num>
  <w:num w:numId="32" w16cid:durableId="1124932736">
    <w:abstractNumId w:val="3"/>
  </w:num>
  <w:num w:numId="33" w16cid:durableId="1685980490">
    <w:abstractNumId w:val="12"/>
  </w:num>
  <w:num w:numId="34" w16cid:durableId="1336617801">
    <w:abstractNumId w:val="0"/>
  </w:num>
  <w:num w:numId="35" w16cid:durableId="704519522">
    <w:abstractNumId w:val="9"/>
  </w:num>
  <w:num w:numId="36" w16cid:durableId="1281768752">
    <w:abstractNumId w:val="21"/>
  </w:num>
  <w:num w:numId="37" w16cid:durableId="2040429767">
    <w:abstractNumId w:val="37"/>
  </w:num>
  <w:num w:numId="38" w16cid:durableId="321852992">
    <w:abstractNumId w:val="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3035"/>
    <w:rsid w:val="00006F1D"/>
    <w:rsid w:val="000128B9"/>
    <w:rsid w:val="00023732"/>
    <w:rsid w:val="000253A8"/>
    <w:rsid w:val="00025B79"/>
    <w:rsid w:val="00033EF8"/>
    <w:rsid w:val="000470BC"/>
    <w:rsid w:val="00054407"/>
    <w:rsid w:val="0006330A"/>
    <w:rsid w:val="0009490E"/>
    <w:rsid w:val="000A7317"/>
    <w:rsid w:val="000B178E"/>
    <w:rsid w:val="000C2B23"/>
    <w:rsid w:val="000C4FEF"/>
    <w:rsid w:val="000D3A39"/>
    <w:rsid w:val="000D6AFE"/>
    <w:rsid w:val="000E615E"/>
    <w:rsid w:val="00106504"/>
    <w:rsid w:val="0013568C"/>
    <w:rsid w:val="001412FF"/>
    <w:rsid w:val="00143D70"/>
    <w:rsid w:val="0015584F"/>
    <w:rsid w:val="001721A8"/>
    <w:rsid w:val="00185B23"/>
    <w:rsid w:val="00186173"/>
    <w:rsid w:val="00191A4B"/>
    <w:rsid w:val="001968DA"/>
    <w:rsid w:val="001A1BB4"/>
    <w:rsid w:val="001B3A7C"/>
    <w:rsid w:val="001C286A"/>
    <w:rsid w:val="001D2338"/>
    <w:rsid w:val="001E3035"/>
    <w:rsid w:val="001E49E0"/>
    <w:rsid w:val="001E4F64"/>
    <w:rsid w:val="001E770C"/>
    <w:rsid w:val="00207C76"/>
    <w:rsid w:val="002141B9"/>
    <w:rsid w:val="00244713"/>
    <w:rsid w:val="0024594D"/>
    <w:rsid w:val="00245FCF"/>
    <w:rsid w:val="00252C61"/>
    <w:rsid w:val="0026326C"/>
    <w:rsid w:val="0029745B"/>
    <w:rsid w:val="002B44B7"/>
    <w:rsid w:val="002C6489"/>
    <w:rsid w:val="002D0C5D"/>
    <w:rsid w:val="002F44D7"/>
    <w:rsid w:val="00301C68"/>
    <w:rsid w:val="00305048"/>
    <w:rsid w:val="00315E29"/>
    <w:rsid w:val="00356772"/>
    <w:rsid w:val="003642DA"/>
    <w:rsid w:val="00377E66"/>
    <w:rsid w:val="003B186B"/>
    <w:rsid w:val="003E72A5"/>
    <w:rsid w:val="003F7E96"/>
    <w:rsid w:val="0040195C"/>
    <w:rsid w:val="00420139"/>
    <w:rsid w:val="00422D60"/>
    <w:rsid w:val="00440179"/>
    <w:rsid w:val="00450EAB"/>
    <w:rsid w:val="0047474E"/>
    <w:rsid w:val="00493575"/>
    <w:rsid w:val="004B76F8"/>
    <w:rsid w:val="004C6AC7"/>
    <w:rsid w:val="004D4BF5"/>
    <w:rsid w:val="004D787D"/>
    <w:rsid w:val="004E1DCC"/>
    <w:rsid w:val="004E6F10"/>
    <w:rsid w:val="004F78B7"/>
    <w:rsid w:val="00501955"/>
    <w:rsid w:val="00545201"/>
    <w:rsid w:val="00560DA5"/>
    <w:rsid w:val="00566DAB"/>
    <w:rsid w:val="00570BF8"/>
    <w:rsid w:val="00585396"/>
    <w:rsid w:val="00591BF8"/>
    <w:rsid w:val="005A36DC"/>
    <w:rsid w:val="005B131A"/>
    <w:rsid w:val="005B5326"/>
    <w:rsid w:val="005C569F"/>
    <w:rsid w:val="005D1D98"/>
    <w:rsid w:val="005D7698"/>
    <w:rsid w:val="005E5FCF"/>
    <w:rsid w:val="005F258D"/>
    <w:rsid w:val="005F5ABB"/>
    <w:rsid w:val="00624CC1"/>
    <w:rsid w:val="00645777"/>
    <w:rsid w:val="006474E7"/>
    <w:rsid w:val="00647A15"/>
    <w:rsid w:val="00655331"/>
    <w:rsid w:val="00673F9D"/>
    <w:rsid w:val="006809C5"/>
    <w:rsid w:val="006836A9"/>
    <w:rsid w:val="00693F58"/>
    <w:rsid w:val="006F3867"/>
    <w:rsid w:val="006F52E1"/>
    <w:rsid w:val="00700AF0"/>
    <w:rsid w:val="00721DA1"/>
    <w:rsid w:val="00772D98"/>
    <w:rsid w:val="007839F9"/>
    <w:rsid w:val="00783FB0"/>
    <w:rsid w:val="007941C2"/>
    <w:rsid w:val="00796301"/>
    <w:rsid w:val="007A2269"/>
    <w:rsid w:val="007A6CD0"/>
    <w:rsid w:val="007C324D"/>
    <w:rsid w:val="007E5007"/>
    <w:rsid w:val="007E7B61"/>
    <w:rsid w:val="0080044B"/>
    <w:rsid w:val="00805CB7"/>
    <w:rsid w:val="00812936"/>
    <w:rsid w:val="00813798"/>
    <w:rsid w:val="00831B7F"/>
    <w:rsid w:val="00837067"/>
    <w:rsid w:val="008525F3"/>
    <w:rsid w:val="008662E3"/>
    <w:rsid w:val="008851B8"/>
    <w:rsid w:val="008B1690"/>
    <w:rsid w:val="008C734F"/>
    <w:rsid w:val="008E0672"/>
    <w:rsid w:val="008E6707"/>
    <w:rsid w:val="008F62AC"/>
    <w:rsid w:val="00907C0E"/>
    <w:rsid w:val="00913100"/>
    <w:rsid w:val="00915909"/>
    <w:rsid w:val="00932277"/>
    <w:rsid w:val="00936324"/>
    <w:rsid w:val="00941DFB"/>
    <w:rsid w:val="0094782B"/>
    <w:rsid w:val="0096032C"/>
    <w:rsid w:val="0096183D"/>
    <w:rsid w:val="00975688"/>
    <w:rsid w:val="00983E7E"/>
    <w:rsid w:val="00987057"/>
    <w:rsid w:val="009B6D1D"/>
    <w:rsid w:val="009B73F9"/>
    <w:rsid w:val="009C1231"/>
    <w:rsid w:val="009C4E91"/>
    <w:rsid w:val="00A03444"/>
    <w:rsid w:val="00A037E1"/>
    <w:rsid w:val="00A07E06"/>
    <w:rsid w:val="00A11109"/>
    <w:rsid w:val="00A13115"/>
    <w:rsid w:val="00A15C61"/>
    <w:rsid w:val="00A2444E"/>
    <w:rsid w:val="00A24BDC"/>
    <w:rsid w:val="00A3024A"/>
    <w:rsid w:val="00A34B4E"/>
    <w:rsid w:val="00A414FB"/>
    <w:rsid w:val="00A630F5"/>
    <w:rsid w:val="00A75C20"/>
    <w:rsid w:val="00AC567B"/>
    <w:rsid w:val="00AE0F94"/>
    <w:rsid w:val="00AF0158"/>
    <w:rsid w:val="00B1531B"/>
    <w:rsid w:val="00B20036"/>
    <w:rsid w:val="00B251DB"/>
    <w:rsid w:val="00B27563"/>
    <w:rsid w:val="00B43B38"/>
    <w:rsid w:val="00B6626B"/>
    <w:rsid w:val="00B66E50"/>
    <w:rsid w:val="00B726B6"/>
    <w:rsid w:val="00BA0939"/>
    <w:rsid w:val="00BA0CE1"/>
    <w:rsid w:val="00BA578A"/>
    <w:rsid w:val="00BC52A5"/>
    <w:rsid w:val="00BD101B"/>
    <w:rsid w:val="00BD7541"/>
    <w:rsid w:val="00BE5BDF"/>
    <w:rsid w:val="00BE5D69"/>
    <w:rsid w:val="00BF6FB6"/>
    <w:rsid w:val="00C05BD4"/>
    <w:rsid w:val="00C13E37"/>
    <w:rsid w:val="00C24F2D"/>
    <w:rsid w:val="00C342B3"/>
    <w:rsid w:val="00C42008"/>
    <w:rsid w:val="00C55711"/>
    <w:rsid w:val="00C8136E"/>
    <w:rsid w:val="00C92A81"/>
    <w:rsid w:val="00C954ED"/>
    <w:rsid w:val="00CA6B2E"/>
    <w:rsid w:val="00CA7785"/>
    <w:rsid w:val="00CB388B"/>
    <w:rsid w:val="00CD706C"/>
    <w:rsid w:val="00CE3E83"/>
    <w:rsid w:val="00CE74FD"/>
    <w:rsid w:val="00D00C2F"/>
    <w:rsid w:val="00D026B4"/>
    <w:rsid w:val="00D06EB6"/>
    <w:rsid w:val="00D11626"/>
    <w:rsid w:val="00D124C0"/>
    <w:rsid w:val="00D17A40"/>
    <w:rsid w:val="00D345FC"/>
    <w:rsid w:val="00D34D9D"/>
    <w:rsid w:val="00D36591"/>
    <w:rsid w:val="00D452DF"/>
    <w:rsid w:val="00D46553"/>
    <w:rsid w:val="00D47E85"/>
    <w:rsid w:val="00D516C6"/>
    <w:rsid w:val="00D66492"/>
    <w:rsid w:val="00D96E08"/>
    <w:rsid w:val="00DA54C1"/>
    <w:rsid w:val="00DC0C11"/>
    <w:rsid w:val="00DC3E95"/>
    <w:rsid w:val="00DD2F1C"/>
    <w:rsid w:val="00DD40F4"/>
    <w:rsid w:val="00E22C81"/>
    <w:rsid w:val="00E63E8F"/>
    <w:rsid w:val="00E86E59"/>
    <w:rsid w:val="00E91939"/>
    <w:rsid w:val="00E92D0B"/>
    <w:rsid w:val="00EC630F"/>
    <w:rsid w:val="00ED1878"/>
    <w:rsid w:val="00EE0F8B"/>
    <w:rsid w:val="00EF442C"/>
    <w:rsid w:val="00F04D7D"/>
    <w:rsid w:val="00F10892"/>
    <w:rsid w:val="00F10F88"/>
    <w:rsid w:val="00F27AB6"/>
    <w:rsid w:val="00F35BD2"/>
    <w:rsid w:val="00F37FA1"/>
    <w:rsid w:val="00F66A21"/>
    <w:rsid w:val="00F66B59"/>
    <w:rsid w:val="00F86E3E"/>
    <w:rsid w:val="00FA361B"/>
    <w:rsid w:val="00FA533F"/>
    <w:rsid w:val="00FD18A7"/>
    <w:rsid w:val="00FD30EE"/>
    <w:rsid w:val="00FD77A9"/>
    <w:rsid w:val="00FE441D"/>
    <w:rsid w:val="00FE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9C6FBE"/>
  <w15:docId w15:val="{18B41836-188B-4DBD-B291-5070FB1C6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345FC"/>
    <w:pPr>
      <w:jc w:val="both"/>
    </w:pPr>
  </w:style>
  <w:style w:type="paragraph" w:styleId="Nadpis1">
    <w:name w:val="heading 1"/>
    <w:basedOn w:val="Normln"/>
    <w:next w:val="Normln"/>
    <w:uiPriority w:val="9"/>
    <w:qFormat/>
    <w:rsid w:val="003B186B"/>
    <w:pPr>
      <w:keepNext/>
      <w:keepLines/>
      <w:spacing w:before="240" w:after="240" w:line="240" w:lineRule="auto"/>
      <w:outlineLvl w:val="0"/>
    </w:pPr>
    <w:rPr>
      <w:rFonts w:eastAsia="Arial" w:cs="Arial"/>
      <w:b/>
      <w:shadow/>
      <w:color w:val="00B050"/>
      <w:sz w:val="28"/>
      <w:szCs w:val="40"/>
    </w:rPr>
  </w:style>
  <w:style w:type="paragraph" w:styleId="Nadpis2">
    <w:name w:val="heading 2"/>
    <w:basedOn w:val="Normln"/>
    <w:next w:val="Normln"/>
    <w:uiPriority w:val="9"/>
    <w:unhideWhenUsed/>
    <w:qFormat/>
    <w:rsid w:val="003B186B"/>
    <w:pPr>
      <w:spacing w:before="240" w:after="240" w:line="240" w:lineRule="auto"/>
      <w:outlineLvl w:val="1"/>
    </w:pPr>
    <w:rPr>
      <w:rFonts w:eastAsia="Arial" w:cs="Arial"/>
      <w:shadow/>
      <w:color w:val="00B050"/>
      <w:sz w:val="28"/>
      <w:szCs w:val="36"/>
    </w:rPr>
  </w:style>
  <w:style w:type="paragraph" w:styleId="Nadpis3">
    <w:name w:val="heading 3"/>
    <w:basedOn w:val="Normln"/>
    <w:next w:val="Normln"/>
    <w:uiPriority w:val="9"/>
    <w:unhideWhenUsed/>
    <w:qFormat/>
    <w:rsid w:val="00CA7785"/>
    <w:pPr>
      <w:spacing w:before="240" w:after="240" w:line="240" w:lineRule="auto"/>
      <w:outlineLvl w:val="2"/>
    </w:pPr>
    <w:rPr>
      <w:rFonts w:eastAsia="Arial" w:cs="Arial"/>
      <w:b/>
      <w:sz w:val="24"/>
      <w:szCs w:val="36"/>
    </w:rPr>
  </w:style>
  <w:style w:type="paragraph" w:styleId="Nadpis4">
    <w:name w:val="heading 4"/>
    <w:basedOn w:val="Normln"/>
    <w:next w:val="Normln"/>
    <w:uiPriority w:val="9"/>
    <w:unhideWhenUsed/>
    <w:qFormat/>
    <w:rsid w:val="00C42008"/>
    <w:pPr>
      <w:keepNext/>
      <w:keepLines/>
      <w:outlineLvl w:val="3"/>
    </w:pPr>
    <w:rPr>
      <w:b/>
      <w:color w:val="BE0000"/>
      <w:sz w:val="32"/>
      <w:szCs w:val="32"/>
      <w:highlight w:val="yellow"/>
    </w:rPr>
  </w:style>
  <w:style w:type="paragraph" w:styleId="Nadpis5">
    <w:name w:val="heading 5"/>
    <w:basedOn w:val="Normln"/>
    <w:next w:val="Normln"/>
    <w:uiPriority w:val="9"/>
    <w:unhideWhenUsed/>
    <w:qFormat/>
    <w:rsid w:val="00C42008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dpis6">
    <w:name w:val="heading 6"/>
    <w:basedOn w:val="Normln"/>
    <w:next w:val="Normln"/>
    <w:uiPriority w:val="9"/>
    <w:semiHidden/>
    <w:unhideWhenUsed/>
    <w:qFormat/>
    <w:rsid w:val="00C42008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C4200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"/>
    <w:qFormat/>
    <w:rsid w:val="00C42008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rsid w:val="00C42008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komente">
    <w:name w:val="annotation text"/>
    <w:basedOn w:val="Normln"/>
    <w:link w:val="TextkomenteChar"/>
    <w:uiPriority w:val="99"/>
    <w:unhideWhenUsed/>
    <w:rsid w:val="00C4200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2008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C42008"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13115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1311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1311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73F9D"/>
    <w:pPr>
      <w:spacing w:after="0" w:line="240" w:lineRule="auto"/>
    </w:pPr>
  </w:style>
  <w:style w:type="paragraph" w:styleId="Textpoznpodarou">
    <w:name w:val="footnote text"/>
    <w:aliases w:val="pozn. pod čarou,Footnote text,Fußnotentextf,Char1,Schriftart: 9 pt,Schriftart: 10 pt,Schriftart: 8 pt,Text poznámky pod čiarou 007,Geneva 9,Font: Geneva 9,Boston 10,f,Char,Text pozn. pod čarou1,Char Char Char1,Footnote Text Char1,o"/>
    <w:basedOn w:val="Normln"/>
    <w:link w:val="TextpoznpodarouChar"/>
    <w:uiPriority w:val="99"/>
    <w:semiHidden/>
    <w:unhideWhenUsed/>
    <w:qFormat/>
    <w:rsid w:val="0029745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pozn. pod čarou Char,Footnote text Char,Fußnotentextf Char,Char1 Char,Schriftart: 9 pt Char,Schriftart: 10 pt Char,Schriftart: 8 pt Char,Text poznámky pod čiarou 007 Char,Geneva 9 Char,Font: Geneva 9 Char,Boston 10 Char,f Char"/>
    <w:basedOn w:val="Standardnpsmoodstavce"/>
    <w:link w:val="Textpoznpodarou"/>
    <w:uiPriority w:val="99"/>
    <w:semiHidden/>
    <w:rsid w:val="0029745B"/>
    <w:rPr>
      <w:sz w:val="20"/>
      <w:szCs w:val="20"/>
    </w:rPr>
  </w:style>
  <w:style w:type="character" w:styleId="Znakapoznpodarou">
    <w:name w:val="footnote reference"/>
    <w:aliases w:val="Footnote symbol,Footnote,PGI Fußnote Ziffer,BVI fnr,Footnote Reference Superscript,Appel note de bas de p,Appel note de bas de page,Légende,Char Car Car Car Car,Voetnootverwijzing"/>
    <w:basedOn w:val="Standardnpsmoodstavce"/>
    <w:uiPriority w:val="99"/>
    <w:semiHidden/>
    <w:unhideWhenUsed/>
    <w:rsid w:val="0029745B"/>
    <w:rPr>
      <w:vertAlign w:val="superscript"/>
    </w:rPr>
  </w:style>
  <w:style w:type="paragraph" w:styleId="Odstavecseseznamem">
    <w:name w:val="List Paragraph"/>
    <w:aliases w:val="Nad,List Paragraph,Odstavec_muj,Odstavec cíl se seznamem,Odstavec se seznamem5,Odrážky,Obrázek,_Odstavec se seznamem,Seznam - odrážky"/>
    <w:basedOn w:val="Normln"/>
    <w:link w:val="OdstavecseseznamemChar"/>
    <w:uiPriority w:val="34"/>
    <w:qFormat/>
    <w:rsid w:val="0029745B"/>
    <w:pPr>
      <w:ind w:left="720"/>
      <w:contextualSpacing/>
    </w:pPr>
  </w:style>
  <w:style w:type="paragraph" w:styleId="Revize">
    <w:name w:val="Revision"/>
    <w:hidden/>
    <w:uiPriority w:val="99"/>
    <w:semiHidden/>
    <w:rsid w:val="00B251D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25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51DB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3E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3E8F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315E29"/>
    <w:pPr>
      <w:widowControl w:val="0"/>
      <w:autoSpaceDE w:val="0"/>
      <w:autoSpaceDN w:val="0"/>
      <w:spacing w:after="0" w:line="240" w:lineRule="auto"/>
    </w:pPr>
    <w:rPr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315E29"/>
    <w:rPr>
      <w:lang w:eastAsia="en-US"/>
    </w:rPr>
  </w:style>
  <w:style w:type="paragraph" w:customStyle="1" w:styleId="TableParagraph">
    <w:name w:val="Table Paragraph"/>
    <w:basedOn w:val="Normln"/>
    <w:uiPriority w:val="1"/>
    <w:qFormat/>
    <w:rsid w:val="00315E29"/>
    <w:pPr>
      <w:widowControl w:val="0"/>
      <w:autoSpaceDE w:val="0"/>
      <w:autoSpaceDN w:val="0"/>
      <w:spacing w:before="121" w:after="0" w:line="240" w:lineRule="auto"/>
    </w:pPr>
    <w:rPr>
      <w:lang w:eastAsia="en-US"/>
    </w:rPr>
  </w:style>
  <w:style w:type="table" w:styleId="Mkatabulky">
    <w:name w:val="Table Grid"/>
    <w:basedOn w:val="Normlntabulka"/>
    <w:uiPriority w:val="59"/>
    <w:rsid w:val="00301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D787D"/>
    <w:pPr>
      <w:tabs>
        <w:tab w:val="center" w:pos="4536"/>
        <w:tab w:val="right" w:pos="9072"/>
      </w:tabs>
      <w:spacing w:after="0"/>
    </w:pPr>
    <w:rPr>
      <w:rFonts w:cs="Times New Roman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D787D"/>
    <w:rPr>
      <w:rFonts w:cs="Times New Roman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D787D"/>
    <w:pPr>
      <w:tabs>
        <w:tab w:val="center" w:pos="4536"/>
        <w:tab w:val="right" w:pos="9072"/>
      </w:tabs>
      <w:spacing w:after="0"/>
    </w:pPr>
    <w:rPr>
      <w:rFonts w:cs="Times New Roman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D787D"/>
    <w:rPr>
      <w:rFonts w:cs="Times New Roman"/>
      <w:lang w:eastAsia="en-US"/>
    </w:rPr>
  </w:style>
  <w:style w:type="character" w:customStyle="1" w:styleId="markedcontent">
    <w:name w:val="markedcontent"/>
    <w:basedOn w:val="Standardnpsmoodstavce"/>
    <w:rsid w:val="004D787D"/>
  </w:style>
  <w:style w:type="paragraph" w:styleId="Nadpisobsahu">
    <w:name w:val="TOC Heading"/>
    <w:basedOn w:val="Nadpis1"/>
    <w:next w:val="Normln"/>
    <w:uiPriority w:val="39"/>
    <w:unhideWhenUsed/>
    <w:qFormat/>
    <w:rsid w:val="005B5326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5B532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B5326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5B5326"/>
    <w:pPr>
      <w:spacing w:after="100"/>
      <w:ind w:left="440"/>
    </w:pPr>
  </w:style>
  <w:style w:type="paragraph" w:styleId="Titulek">
    <w:name w:val="caption"/>
    <w:basedOn w:val="Normln"/>
    <w:next w:val="Normln"/>
    <w:uiPriority w:val="35"/>
    <w:unhideWhenUsed/>
    <w:qFormat/>
    <w:rsid w:val="001D2338"/>
    <w:pPr>
      <w:spacing w:after="200" w:line="240" w:lineRule="auto"/>
    </w:pPr>
    <w:rPr>
      <w:b/>
      <w:bCs/>
      <w:color w:val="4F6228" w:themeColor="accent3" w:themeShade="80"/>
      <w:sz w:val="18"/>
      <w:szCs w:val="18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,Obrázek Char,_Odstavec se seznamem Char,Seznam - odrážky Char"/>
    <w:link w:val="Odstavecseseznamem"/>
    <w:uiPriority w:val="34"/>
    <w:locked/>
    <w:rsid w:val="00CE74FD"/>
  </w:style>
  <w:style w:type="character" w:styleId="Nevyeenzmnka">
    <w:name w:val="Unresolved Mention"/>
    <w:basedOn w:val="Standardnpsmoodstavce"/>
    <w:uiPriority w:val="99"/>
    <w:semiHidden/>
    <w:unhideWhenUsed/>
    <w:rsid w:val="003B18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89AB5-8CA3-413C-A78A-CD1CA8543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13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Chvatíková</dc:creator>
  <cp:lastModifiedBy>MAS Brdy</cp:lastModifiedBy>
  <cp:revision>32</cp:revision>
  <cp:lastPrinted>2023-08-25T08:48:00Z</cp:lastPrinted>
  <dcterms:created xsi:type="dcterms:W3CDTF">2023-06-09T12:56:00Z</dcterms:created>
  <dcterms:modified xsi:type="dcterms:W3CDTF">2024-08-06T11:47:00Z</dcterms:modified>
</cp:coreProperties>
</file>